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FC4EF" w14:textId="77777777" w:rsidR="009E199D" w:rsidRPr="00DB6704" w:rsidRDefault="009E199D">
      <w:pPr>
        <w:rPr>
          <w:rFonts w:ascii="Times New Roman" w:hAnsi="Times New Roman"/>
          <w:lang w:val="sr-Latn-CS"/>
        </w:rPr>
      </w:pPr>
    </w:p>
    <w:p w14:paraId="03D2DD65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lang w:val="sr-Latn-CS"/>
        </w:rPr>
      </w:pPr>
    </w:p>
    <w:p w14:paraId="4B8413A1" w14:textId="5972CB72" w:rsidR="009E199D" w:rsidRPr="00DB6704" w:rsidRDefault="002F075B">
      <w:pPr>
        <w:spacing w:line="240" w:lineRule="atLeast"/>
        <w:rPr>
          <w:rFonts w:ascii="Times New Roman" w:hAnsi="Times New Roman"/>
          <w:b/>
          <w:smallCaps/>
          <w:sz w:val="24"/>
          <w:szCs w:val="24"/>
          <w:lang w:val="sr-Latn-CS"/>
        </w:rPr>
      </w:pPr>
      <w:r w:rsidRPr="00DB6704">
        <w:rPr>
          <w:rFonts w:ascii="Times New Roman" w:hAnsi="Times New Roman"/>
          <w:b/>
          <w:sz w:val="24"/>
          <w:lang w:val="sr-Latn-CS"/>
        </w:rPr>
        <w:t xml:space="preserve">PLAN I </w:t>
      </w:r>
      <w:r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>PROGRAM</w:t>
      </w:r>
      <w:r w:rsidR="009E199D"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 xml:space="preserve"> PRAKTIČNE NASTAVE IZ PATOLOŠKE FIZIOLOGIJE</w:t>
      </w:r>
      <w:r w:rsidR="00AB0BFC"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 xml:space="preserve"> 20</w:t>
      </w:r>
      <w:r w:rsidR="00EF7D0F">
        <w:rPr>
          <w:rFonts w:ascii="Times New Roman" w:hAnsi="Times New Roman"/>
          <w:b/>
          <w:smallCaps/>
          <w:sz w:val="24"/>
          <w:szCs w:val="24"/>
          <w:lang w:val="sr-Latn-CS"/>
        </w:rPr>
        <w:t>2</w:t>
      </w:r>
      <w:r w:rsidR="007B0736">
        <w:rPr>
          <w:rFonts w:ascii="Times New Roman" w:hAnsi="Times New Roman"/>
          <w:b/>
          <w:smallCaps/>
          <w:sz w:val="24"/>
          <w:szCs w:val="24"/>
          <w:lang w:val="sr-Latn-CS"/>
        </w:rPr>
        <w:t>3</w:t>
      </w:r>
      <w:r w:rsidR="00320A26"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>/</w:t>
      </w:r>
      <w:r w:rsidR="00EF7D0F">
        <w:rPr>
          <w:rFonts w:ascii="Times New Roman" w:hAnsi="Times New Roman"/>
          <w:b/>
          <w:smallCaps/>
          <w:sz w:val="24"/>
          <w:szCs w:val="24"/>
          <w:lang w:val="sr-Latn-CS"/>
        </w:rPr>
        <w:t>2</w:t>
      </w:r>
      <w:r w:rsidR="007B0736">
        <w:rPr>
          <w:rFonts w:ascii="Times New Roman" w:hAnsi="Times New Roman"/>
          <w:b/>
          <w:smallCaps/>
          <w:sz w:val="24"/>
          <w:szCs w:val="24"/>
          <w:lang w:val="sr-Latn-CS"/>
        </w:rPr>
        <w:t>4</w:t>
      </w:r>
    </w:p>
    <w:p w14:paraId="24F1DA36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szCs w:val="24"/>
          <w:lang w:val="sr-Latn-CS"/>
        </w:rPr>
      </w:pPr>
    </w:p>
    <w:p w14:paraId="6D4D1179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szCs w:val="24"/>
          <w:lang w:val="sr-Latn-CS"/>
        </w:rPr>
      </w:pPr>
    </w:p>
    <w:p w14:paraId="40A43037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szCs w:val="24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6245"/>
        <w:gridCol w:w="1015"/>
        <w:gridCol w:w="2378"/>
      </w:tblGrid>
      <w:tr w:rsidR="00DB6704" w:rsidRPr="00DB6704" w14:paraId="4F6839AD" w14:textId="77777777" w:rsidTr="00AB57A7">
        <w:tc>
          <w:tcPr>
            <w:tcW w:w="791" w:type="dxa"/>
            <w:shd w:val="clear" w:color="auto" w:fill="auto"/>
          </w:tcPr>
          <w:p w14:paraId="75DA7F20" w14:textId="77777777" w:rsidR="0068472E" w:rsidRPr="00DB6704" w:rsidRDefault="0068472E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Redni</w:t>
            </w:r>
          </w:p>
          <w:p w14:paraId="5A4BE3F6" w14:textId="77777777" w:rsidR="0068472E" w:rsidRPr="00DB6704" w:rsidRDefault="0068472E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broj</w:t>
            </w:r>
          </w:p>
        </w:tc>
        <w:tc>
          <w:tcPr>
            <w:tcW w:w="6245" w:type="dxa"/>
            <w:shd w:val="clear" w:color="auto" w:fill="auto"/>
          </w:tcPr>
          <w:p w14:paraId="2C753F97" w14:textId="77777777" w:rsidR="0068472E" w:rsidRPr="00DB6704" w:rsidRDefault="0068472E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Naziv metodske jedinice</w:t>
            </w:r>
          </w:p>
        </w:tc>
        <w:tc>
          <w:tcPr>
            <w:tcW w:w="1015" w:type="dxa"/>
            <w:shd w:val="clear" w:color="auto" w:fill="auto"/>
          </w:tcPr>
          <w:p w14:paraId="29155AED" w14:textId="77777777" w:rsidR="0068472E" w:rsidRPr="00DB6704" w:rsidRDefault="0068472E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Fond časova</w:t>
            </w:r>
          </w:p>
        </w:tc>
        <w:tc>
          <w:tcPr>
            <w:tcW w:w="2378" w:type="dxa"/>
            <w:shd w:val="clear" w:color="auto" w:fill="auto"/>
          </w:tcPr>
          <w:p w14:paraId="334DEC1F" w14:textId="77777777" w:rsidR="0068472E" w:rsidRPr="00DB6704" w:rsidRDefault="00AD2B58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Datum</w:t>
            </w:r>
          </w:p>
        </w:tc>
      </w:tr>
      <w:tr w:rsidR="00DB6704" w:rsidRPr="00DB6704" w14:paraId="2EE3A0A3" w14:textId="77777777" w:rsidTr="00AB57A7">
        <w:tc>
          <w:tcPr>
            <w:tcW w:w="791" w:type="dxa"/>
            <w:shd w:val="clear" w:color="auto" w:fill="auto"/>
          </w:tcPr>
          <w:p w14:paraId="6C798892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6245" w:type="dxa"/>
            <w:shd w:val="clear" w:color="auto" w:fill="auto"/>
          </w:tcPr>
          <w:p w14:paraId="0D794A5E" w14:textId="77777777" w:rsidR="00740DEB" w:rsidRPr="00DB6704" w:rsidRDefault="00740DEB" w:rsidP="00AB0BFC">
            <w:pP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 xml:space="preserve">Uticaj hronične hipoksične hipoksije na crvenu krvnu sliku, kardiovaskularni i respiratorni sistem </w:t>
            </w:r>
          </w:p>
        </w:tc>
        <w:tc>
          <w:tcPr>
            <w:tcW w:w="1015" w:type="dxa"/>
            <w:shd w:val="clear" w:color="auto" w:fill="auto"/>
          </w:tcPr>
          <w:p w14:paraId="0126BF69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4689C8A8" w14:textId="1EF950AE" w:rsidR="00740DEB" w:rsidRPr="00DB6704" w:rsidRDefault="000C33BF" w:rsidP="00B22E5C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03</w:t>
            </w:r>
            <w:r w:rsidR="00AB57A7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-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06</w:t>
            </w:r>
            <w:r w:rsidR="00B22E5C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10.202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</w:tc>
      </w:tr>
      <w:tr w:rsidR="00DB6704" w:rsidRPr="00DB6704" w14:paraId="2F5DACB0" w14:textId="77777777" w:rsidTr="00AB57A7">
        <w:tc>
          <w:tcPr>
            <w:tcW w:w="791" w:type="dxa"/>
            <w:shd w:val="clear" w:color="auto" w:fill="auto"/>
          </w:tcPr>
          <w:p w14:paraId="6D9656B8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6245" w:type="dxa"/>
            <w:shd w:val="clear" w:color="auto" w:fill="auto"/>
          </w:tcPr>
          <w:p w14:paraId="3B89B1F4" w14:textId="77777777" w:rsidR="00740DEB" w:rsidRPr="00DB6704" w:rsidRDefault="00740DEB" w:rsidP="0039603B">
            <w:pPr>
              <w:rPr>
                <w:rFonts w:ascii="Times New Roman" w:hAnsi="Times New Roman"/>
                <w:caps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Uticaj nedostatka gvožđa na crvenu krvnu sliku i parametre statusa gvožđa u serumu</w:t>
            </w:r>
          </w:p>
        </w:tc>
        <w:tc>
          <w:tcPr>
            <w:tcW w:w="1015" w:type="dxa"/>
            <w:shd w:val="clear" w:color="auto" w:fill="auto"/>
          </w:tcPr>
          <w:p w14:paraId="2C7CA0B4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442DE2AC" w14:textId="30BF0076" w:rsidR="00740DEB" w:rsidRPr="00DB6704" w:rsidRDefault="00B22E5C" w:rsidP="00B22E5C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1</w:t>
            </w:r>
            <w:r w:rsidR="000C33BF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0</w:t>
            </w:r>
            <w:r w:rsidR="00AB57A7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-</w:t>
            </w:r>
            <w:r w:rsidR="000C33BF">
              <w:rPr>
                <w:rFonts w:ascii="Times New Roman" w:hAnsi="Times New Roman"/>
                <w:noProof/>
                <w:sz w:val="18"/>
                <w:szCs w:val="24"/>
              </w:rPr>
              <w:t>1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10.20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</w:t>
            </w:r>
            <w:r w:rsidR="000C33BF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</w:tc>
      </w:tr>
      <w:tr w:rsidR="00DB6704" w:rsidRPr="00DB6704" w14:paraId="4048E205" w14:textId="77777777" w:rsidTr="00AB57A7">
        <w:tc>
          <w:tcPr>
            <w:tcW w:w="791" w:type="dxa"/>
            <w:shd w:val="clear" w:color="auto" w:fill="auto"/>
          </w:tcPr>
          <w:p w14:paraId="37B6AB5D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6245" w:type="dxa"/>
            <w:shd w:val="clear" w:color="auto" w:fill="auto"/>
          </w:tcPr>
          <w:p w14:paraId="75D8D6F0" w14:textId="77777777" w:rsidR="00740DEB" w:rsidRPr="00DB6704" w:rsidRDefault="00740DEB" w:rsidP="0039603B">
            <w:pP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Promene u krvi i mokraći kod hemolitičke anemije</w:t>
            </w:r>
          </w:p>
          <w:p w14:paraId="1ABAB252" w14:textId="77777777" w:rsidR="00740DEB" w:rsidRPr="00DB6704" w:rsidRDefault="00740DEB" w:rsidP="0039603B">
            <w:pP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015" w:type="dxa"/>
            <w:shd w:val="clear" w:color="auto" w:fill="auto"/>
          </w:tcPr>
          <w:p w14:paraId="0757B475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4AB2969D" w14:textId="70585508" w:rsidR="00740DEB" w:rsidRPr="00DB6704" w:rsidRDefault="000C33BF" w:rsidP="00B22E5C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</w:rPr>
              <w:t>17</w:t>
            </w:r>
            <w:r w:rsidR="00B22E5C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-2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0</w:t>
            </w:r>
            <w:r w:rsidR="00AB57A7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10</w:t>
            </w:r>
            <w:r w:rsidR="00B22E5C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 202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</w:tc>
      </w:tr>
      <w:tr w:rsidR="00DB6704" w:rsidRPr="00DB6704" w14:paraId="23CE529C" w14:textId="77777777" w:rsidTr="00AB57A7">
        <w:tc>
          <w:tcPr>
            <w:tcW w:w="791" w:type="dxa"/>
            <w:shd w:val="clear" w:color="auto" w:fill="auto"/>
          </w:tcPr>
          <w:p w14:paraId="4713C39D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6245" w:type="dxa"/>
            <w:shd w:val="clear" w:color="auto" w:fill="auto"/>
          </w:tcPr>
          <w:p w14:paraId="5C444A28" w14:textId="77777777" w:rsidR="00740DEB" w:rsidRPr="00DB6704" w:rsidRDefault="00740DEB" w:rsidP="0039603B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Uticaj stresa na belu krvnu sliku</w:t>
            </w:r>
            <w:r w:rsidRPr="00DB6704"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  <w:t xml:space="preserve"> </w:t>
            </w:r>
          </w:p>
          <w:p w14:paraId="42DDBE7E" w14:textId="77777777" w:rsidR="00740DEB" w:rsidRPr="00DB6704" w:rsidRDefault="00740DEB" w:rsidP="00A7347B">
            <w:pPr>
              <w:rPr>
                <w:rFonts w:ascii="Times New Roman" w:hAnsi="Times New Roman"/>
                <w:caps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  <w:t>Kolokvijum</w:t>
            </w:r>
            <w:r w:rsidRPr="00DB6704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15" w:type="dxa"/>
            <w:shd w:val="clear" w:color="auto" w:fill="auto"/>
          </w:tcPr>
          <w:p w14:paraId="4FE1B912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2185C474" w14:textId="16EB3D51" w:rsidR="00740DEB" w:rsidRPr="00DB6704" w:rsidRDefault="00C720CE" w:rsidP="00B22E5C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</w:rPr>
              <w:t>24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-27</w:t>
            </w:r>
            <w:r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10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 202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</w:tc>
      </w:tr>
      <w:tr w:rsidR="00DB6704" w:rsidRPr="00DB6704" w14:paraId="1F98AB36" w14:textId="77777777" w:rsidTr="00AB57A7">
        <w:tc>
          <w:tcPr>
            <w:tcW w:w="791" w:type="dxa"/>
            <w:shd w:val="clear" w:color="auto" w:fill="auto"/>
          </w:tcPr>
          <w:p w14:paraId="3D43F48D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6245" w:type="dxa"/>
            <w:shd w:val="clear" w:color="auto" w:fill="auto"/>
          </w:tcPr>
          <w:p w14:paraId="7309A2CE" w14:textId="77777777" w:rsidR="00740DEB" w:rsidRPr="00DB6704" w:rsidRDefault="00740DEB" w:rsidP="00C6767B">
            <w:pPr>
              <w:rPr>
                <w:rFonts w:ascii="Times New Roman" w:hAnsi="Times New Roman"/>
                <w:caps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Bela krvna slika, proteini plazme i sedimentacija eritrocita tokom reakcije akutne faze</w:t>
            </w:r>
          </w:p>
          <w:p w14:paraId="53B7B404" w14:textId="77777777" w:rsidR="00740DEB" w:rsidRPr="00DB6704" w:rsidRDefault="00740DEB" w:rsidP="00D107FD">
            <w:pPr>
              <w:spacing w:line="240" w:lineRule="atLeast"/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015" w:type="dxa"/>
            <w:shd w:val="clear" w:color="auto" w:fill="auto"/>
          </w:tcPr>
          <w:p w14:paraId="4981EEF8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18B9810E" w14:textId="1CCDDA04" w:rsidR="00740DEB" w:rsidRPr="00DB6704" w:rsidRDefault="00C720CE" w:rsidP="008A5444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31.10</w:t>
            </w:r>
            <w:r w:rsidR="00AB57A7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0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11.20</w:t>
            </w:r>
            <w:r w:rsidR="008A544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</w:tc>
      </w:tr>
      <w:tr w:rsidR="00DB6704" w:rsidRPr="00DB6704" w14:paraId="5C94DAD2" w14:textId="77777777" w:rsidTr="00AB57A7">
        <w:tc>
          <w:tcPr>
            <w:tcW w:w="791" w:type="dxa"/>
            <w:shd w:val="clear" w:color="auto" w:fill="auto"/>
          </w:tcPr>
          <w:p w14:paraId="3EED0824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6245" w:type="dxa"/>
            <w:shd w:val="clear" w:color="auto" w:fill="auto"/>
          </w:tcPr>
          <w:p w14:paraId="265E1888" w14:textId="77777777" w:rsidR="00740DEB" w:rsidRPr="00DB6704" w:rsidRDefault="00740DEB" w:rsidP="0039603B">
            <w:pP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 xml:space="preserve">Poremećaj koncentracije proteina krvne plazme </w:t>
            </w:r>
          </w:p>
          <w:p w14:paraId="02DFEFE1" w14:textId="77777777" w:rsidR="00740DEB" w:rsidRPr="00DB6704" w:rsidRDefault="00740DEB" w:rsidP="0039603B">
            <w:pPr>
              <w:rPr>
                <w:rFonts w:ascii="Times New Roman" w:hAnsi="Times New Roman"/>
                <w:cap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015" w:type="dxa"/>
            <w:shd w:val="clear" w:color="auto" w:fill="auto"/>
          </w:tcPr>
          <w:p w14:paraId="64022F60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42E06F43" w14:textId="3DBA489B" w:rsidR="00740DEB" w:rsidRPr="00DB6704" w:rsidRDefault="007E4737" w:rsidP="00796E8A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07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  <w:r w:rsidR="008A544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10</w:t>
            </w:r>
            <w:r w:rsidR="008A544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11. 202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  <w:p w14:paraId="371931B6" w14:textId="77777777" w:rsidR="00740DEB" w:rsidRPr="00DB6704" w:rsidRDefault="00740DEB" w:rsidP="00796E8A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</w:p>
        </w:tc>
      </w:tr>
      <w:tr w:rsidR="00DB6704" w:rsidRPr="00DB6704" w14:paraId="349096CB" w14:textId="77777777" w:rsidTr="00AB57A7">
        <w:tc>
          <w:tcPr>
            <w:tcW w:w="791" w:type="dxa"/>
            <w:shd w:val="clear" w:color="auto" w:fill="D9D9D9"/>
          </w:tcPr>
          <w:p w14:paraId="559BA3F9" w14:textId="77777777" w:rsidR="00A7347B" w:rsidRPr="00DB6704" w:rsidRDefault="00A7347B" w:rsidP="00D107FD">
            <w:pPr>
              <w:jc w:val="center"/>
              <w:rPr>
                <w:noProof/>
                <w:lang w:val="sr-Latn-RS"/>
              </w:rPr>
            </w:pPr>
            <w:r w:rsidRPr="00DB6704">
              <w:rPr>
                <w:noProof/>
                <w:lang w:val="sr-Latn-RS"/>
              </w:rPr>
              <w:t>7.</w:t>
            </w:r>
          </w:p>
        </w:tc>
        <w:tc>
          <w:tcPr>
            <w:tcW w:w="6245" w:type="dxa"/>
            <w:shd w:val="clear" w:color="auto" w:fill="D9D9D9"/>
          </w:tcPr>
          <w:p w14:paraId="4EEE60B2" w14:textId="77777777" w:rsidR="00A7347B" w:rsidRPr="00DB6704" w:rsidRDefault="00A7347B" w:rsidP="0030477C">
            <w:pPr>
              <w:rPr>
                <w:noProof/>
                <w:lang w:val="sr-Latn-RS"/>
              </w:rPr>
            </w:pPr>
            <w:r w:rsidRPr="00DB6704">
              <w:rPr>
                <w:iCs/>
                <w:noProof/>
                <w:lang w:val="sr-Latn-RS"/>
              </w:rPr>
              <w:t>Sklonost ka krvarenju zbog poreme</w:t>
            </w:r>
            <w:r w:rsidRPr="00DB6704">
              <w:rPr>
                <w:rFonts w:ascii="Times New Roman" w:hAnsi="Times New Roman"/>
                <w:iCs/>
                <w:noProof/>
                <w:lang w:val="sr-Latn-RS"/>
              </w:rPr>
              <w:t>ć</w:t>
            </w:r>
            <w:r w:rsidRPr="00DB6704">
              <w:rPr>
                <w:iCs/>
                <w:noProof/>
                <w:lang w:val="sr-Latn-RS"/>
              </w:rPr>
              <w:t>aja formiranja primarnog ugru</w:t>
            </w:r>
            <w:r w:rsidRPr="00DB6704">
              <w:rPr>
                <w:rFonts w:ascii="Times New Roman" w:hAnsi="Times New Roman"/>
                <w:iCs/>
                <w:noProof/>
                <w:lang w:val="sr-Latn-RS"/>
              </w:rPr>
              <w:t>š</w:t>
            </w:r>
            <w:r w:rsidRPr="00DB6704">
              <w:rPr>
                <w:iCs/>
                <w:noProof/>
                <w:lang w:val="sr-Latn-RS"/>
              </w:rPr>
              <w:t xml:space="preserve">ka </w:t>
            </w:r>
          </w:p>
        </w:tc>
        <w:tc>
          <w:tcPr>
            <w:tcW w:w="1015" w:type="dxa"/>
            <w:shd w:val="clear" w:color="auto" w:fill="D9D9D9"/>
          </w:tcPr>
          <w:p w14:paraId="2A007351" w14:textId="77777777" w:rsidR="00A7347B" w:rsidRPr="00DB6704" w:rsidRDefault="00A7347B" w:rsidP="00D107FD">
            <w:pPr>
              <w:jc w:val="center"/>
              <w:rPr>
                <w:noProof/>
                <w:lang w:val="sr-Latn-RS"/>
              </w:rPr>
            </w:pPr>
            <w:r w:rsidRPr="00DB6704">
              <w:rPr>
                <w:noProof/>
                <w:lang w:val="sr-Latn-RS"/>
              </w:rPr>
              <w:t>3</w:t>
            </w:r>
          </w:p>
        </w:tc>
        <w:tc>
          <w:tcPr>
            <w:tcW w:w="2378" w:type="dxa"/>
            <w:vMerge w:val="restart"/>
            <w:shd w:val="clear" w:color="auto" w:fill="D9D9D9"/>
          </w:tcPr>
          <w:p w14:paraId="6E54BE6B" w14:textId="0F3E052E" w:rsidR="00A7347B" w:rsidRPr="00DB6704" w:rsidRDefault="00D42648" w:rsidP="00796E8A">
            <w:pPr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14</w:t>
            </w:r>
            <w:r w:rsidR="00A9451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  <w:r w:rsidR="00A7347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17</w:t>
            </w:r>
            <w:r w:rsidR="00A7347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1</w:t>
            </w:r>
            <w:r w:rsidR="00A9451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1</w:t>
            </w:r>
            <w:r w:rsidR="00A7347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  <w:r w:rsidR="005C173C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 xml:space="preserve"> </w:t>
            </w:r>
            <w:r w:rsidR="00A7347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0</w:t>
            </w:r>
            <w:r w:rsidR="008A544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3</w:t>
            </w:r>
            <w:r w:rsidR="00A7347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  <w:p w14:paraId="441A0076" w14:textId="77777777" w:rsidR="00A7347B" w:rsidRPr="00DB6704" w:rsidRDefault="00A7347B" w:rsidP="00796E8A">
            <w:pPr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</w:p>
        </w:tc>
      </w:tr>
      <w:tr w:rsidR="00DB6704" w:rsidRPr="00DB6704" w14:paraId="62498F1B" w14:textId="77777777" w:rsidTr="00AB57A7">
        <w:trPr>
          <w:trHeight w:val="493"/>
        </w:trPr>
        <w:tc>
          <w:tcPr>
            <w:tcW w:w="791" w:type="dxa"/>
            <w:shd w:val="clear" w:color="auto" w:fill="D9D9D9"/>
          </w:tcPr>
          <w:p w14:paraId="29F5C11D" w14:textId="77777777" w:rsidR="00A7347B" w:rsidRPr="00DB6704" w:rsidRDefault="00A7347B" w:rsidP="00D107FD">
            <w:pPr>
              <w:spacing w:line="240" w:lineRule="auto"/>
              <w:jc w:val="center"/>
              <w:rPr>
                <w:noProof/>
                <w:lang w:val="sr-Latn-RS"/>
              </w:rPr>
            </w:pPr>
            <w:r w:rsidRPr="00DB6704">
              <w:rPr>
                <w:noProof/>
                <w:lang w:val="sr-Latn-RS"/>
              </w:rPr>
              <w:t>8.</w:t>
            </w:r>
          </w:p>
        </w:tc>
        <w:tc>
          <w:tcPr>
            <w:tcW w:w="6245" w:type="dxa"/>
            <w:shd w:val="clear" w:color="auto" w:fill="D9D9D9"/>
          </w:tcPr>
          <w:p w14:paraId="53FE476E" w14:textId="77777777" w:rsidR="00A7347B" w:rsidRPr="00DB6704" w:rsidRDefault="00A7347B" w:rsidP="00D107FD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DB6704">
              <w:rPr>
                <w:iCs/>
                <w:noProof/>
                <w:lang w:val="sr-Latn-RS"/>
              </w:rPr>
              <w:t>Sklonosti ka krvarenju zbog poreme</w:t>
            </w:r>
            <w:r w:rsidRPr="00DB6704">
              <w:rPr>
                <w:rFonts w:ascii="Times New Roman" w:hAnsi="Times New Roman"/>
                <w:iCs/>
                <w:noProof/>
                <w:lang w:val="sr-Latn-RS"/>
              </w:rPr>
              <w:t>ć</w:t>
            </w:r>
            <w:r w:rsidRPr="00DB6704">
              <w:rPr>
                <w:iCs/>
                <w:noProof/>
                <w:lang w:val="sr-Latn-RS"/>
              </w:rPr>
              <w:t xml:space="preserve">aja </w:t>
            </w:r>
            <w:r w:rsidRPr="00DB6704">
              <w:rPr>
                <w:noProof/>
                <w:lang w:val="sr-Latn-RS"/>
              </w:rPr>
              <w:t>koagulacije</w:t>
            </w:r>
            <w:r w:rsidRPr="00DB670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</w:p>
          <w:p w14:paraId="5D073541" w14:textId="77777777" w:rsidR="00A7347B" w:rsidRPr="00DB6704" w:rsidRDefault="00A7347B" w:rsidP="00D107FD">
            <w:pPr>
              <w:spacing w:line="240" w:lineRule="auto"/>
              <w:rPr>
                <w:noProof/>
                <w:lang w:val="sr-Latn-RS"/>
              </w:rPr>
            </w:pPr>
          </w:p>
        </w:tc>
        <w:tc>
          <w:tcPr>
            <w:tcW w:w="1015" w:type="dxa"/>
            <w:shd w:val="clear" w:color="auto" w:fill="D9D9D9"/>
          </w:tcPr>
          <w:p w14:paraId="7892E6D6" w14:textId="77777777" w:rsidR="00A7347B" w:rsidRPr="00DB6704" w:rsidRDefault="00A7347B" w:rsidP="00D107FD">
            <w:pPr>
              <w:spacing w:line="240" w:lineRule="auto"/>
              <w:jc w:val="center"/>
              <w:rPr>
                <w:noProof/>
                <w:lang w:val="sr-Latn-RS"/>
              </w:rPr>
            </w:pPr>
            <w:r w:rsidRPr="00DB6704">
              <w:rPr>
                <w:noProof/>
                <w:lang w:val="sr-Latn-RS"/>
              </w:rPr>
              <w:t>3</w:t>
            </w:r>
          </w:p>
        </w:tc>
        <w:tc>
          <w:tcPr>
            <w:tcW w:w="2378" w:type="dxa"/>
            <w:vMerge/>
            <w:shd w:val="clear" w:color="auto" w:fill="D9D9D9"/>
          </w:tcPr>
          <w:p w14:paraId="36AE92FC" w14:textId="77777777" w:rsidR="00A7347B" w:rsidRPr="00DB6704" w:rsidRDefault="00A7347B" w:rsidP="00796E8A">
            <w:pPr>
              <w:spacing w:line="240" w:lineRule="auto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</w:p>
        </w:tc>
      </w:tr>
      <w:tr w:rsidR="00DB6704" w:rsidRPr="00DB6704" w14:paraId="31309EDF" w14:textId="77777777" w:rsidTr="00AB57A7">
        <w:tc>
          <w:tcPr>
            <w:tcW w:w="791" w:type="dxa"/>
            <w:shd w:val="clear" w:color="auto" w:fill="auto"/>
          </w:tcPr>
          <w:p w14:paraId="3B03FC8A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6245" w:type="dxa"/>
            <w:shd w:val="clear" w:color="auto" w:fill="auto"/>
          </w:tcPr>
          <w:p w14:paraId="22FC0C08" w14:textId="77777777" w:rsidR="00740DEB" w:rsidRPr="00DB6704" w:rsidRDefault="00740DEB" w:rsidP="00D107FD">
            <w:pPr>
              <w:pStyle w:val="Heading2"/>
              <w:jc w:val="both"/>
              <w:rPr>
                <w:b w:val="0"/>
                <w:noProof/>
                <w:color w:val="auto"/>
                <w:lang w:val="sr-Latn-RS"/>
              </w:rPr>
            </w:pPr>
            <w:r w:rsidRPr="00DB6704">
              <w:rPr>
                <w:b w:val="0"/>
                <w:noProof/>
                <w:color w:val="auto"/>
                <w:lang w:val="sr-Latn-RS"/>
              </w:rPr>
              <w:t>Pregled sedimenta mokraće</w:t>
            </w:r>
          </w:p>
          <w:p w14:paraId="3A6656D7" w14:textId="77777777" w:rsidR="00740DEB" w:rsidRPr="00DB6704" w:rsidRDefault="00740DEB" w:rsidP="00310231">
            <w:pPr>
              <w:rPr>
                <w:b/>
                <w:lang w:val="sr-Latn-RS"/>
              </w:rPr>
            </w:pPr>
            <w:r w:rsidRPr="00DB670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Kolokvijum</w:t>
            </w:r>
          </w:p>
        </w:tc>
        <w:tc>
          <w:tcPr>
            <w:tcW w:w="1015" w:type="dxa"/>
            <w:shd w:val="clear" w:color="auto" w:fill="auto"/>
          </w:tcPr>
          <w:p w14:paraId="031E37F9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3955F1F9" w14:textId="1F477D18" w:rsidR="00740DEB" w:rsidRPr="00DB6704" w:rsidRDefault="00D42648" w:rsidP="00161139">
            <w:pPr>
              <w:spacing w:line="240" w:lineRule="auto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1</w:t>
            </w:r>
            <w:r w:rsidR="0016113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-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4</w:t>
            </w:r>
            <w:r w:rsidR="0016113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1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1</w:t>
            </w:r>
            <w:r w:rsidR="0016113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 202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</w:tc>
      </w:tr>
      <w:tr w:rsidR="00DB6704" w:rsidRPr="00DB6704" w14:paraId="6F343897" w14:textId="77777777" w:rsidTr="00AB57A7">
        <w:tc>
          <w:tcPr>
            <w:tcW w:w="791" w:type="dxa"/>
            <w:shd w:val="clear" w:color="auto" w:fill="D9D9D9"/>
          </w:tcPr>
          <w:p w14:paraId="314BB172" w14:textId="77777777" w:rsidR="00A7347B" w:rsidRPr="00DB6704" w:rsidRDefault="00A7347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6245" w:type="dxa"/>
            <w:shd w:val="clear" w:color="auto" w:fill="D9D9D9"/>
          </w:tcPr>
          <w:p w14:paraId="3FE3337D" w14:textId="77777777" w:rsidR="00A7347B" w:rsidRPr="00DB6704" w:rsidRDefault="00A7347B" w:rsidP="00C6767B">
            <w:pP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Ispitivanje poremećaja funkcije glomerula - proteinurija</w:t>
            </w:r>
          </w:p>
          <w:p w14:paraId="0A3B0A6B" w14:textId="77777777" w:rsidR="00A7347B" w:rsidRPr="00DB6704" w:rsidRDefault="00A7347B" w:rsidP="00D107FD">
            <w:pPr>
              <w:spacing w:line="240" w:lineRule="atLeast"/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015" w:type="dxa"/>
            <w:shd w:val="clear" w:color="auto" w:fill="D9D9D9"/>
          </w:tcPr>
          <w:p w14:paraId="160B73B4" w14:textId="77777777" w:rsidR="00A7347B" w:rsidRPr="00DB6704" w:rsidRDefault="00A7347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vMerge w:val="restart"/>
            <w:shd w:val="clear" w:color="auto" w:fill="D9D9D9"/>
          </w:tcPr>
          <w:p w14:paraId="50628925" w14:textId="5959715A" w:rsidR="00A7347B" w:rsidRPr="00DB6704" w:rsidRDefault="00D42648" w:rsidP="00161139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8.11.-01.12.</w:t>
            </w:r>
            <w:r w:rsidR="005C173C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023.</w:t>
            </w:r>
          </w:p>
        </w:tc>
      </w:tr>
      <w:tr w:rsidR="00DB6704" w:rsidRPr="00DB6704" w14:paraId="1CCCBE18" w14:textId="77777777" w:rsidTr="00AB57A7">
        <w:tc>
          <w:tcPr>
            <w:tcW w:w="791" w:type="dxa"/>
            <w:shd w:val="clear" w:color="auto" w:fill="D9D9D9"/>
          </w:tcPr>
          <w:p w14:paraId="416BE521" w14:textId="77777777" w:rsidR="00A7347B" w:rsidRPr="00DB6704" w:rsidRDefault="00A7347B" w:rsidP="00D107FD">
            <w:pPr>
              <w:jc w:val="center"/>
            </w:pPr>
            <w:r w:rsidRPr="00DB6704">
              <w:t>11.</w:t>
            </w:r>
          </w:p>
        </w:tc>
        <w:tc>
          <w:tcPr>
            <w:tcW w:w="6245" w:type="dxa"/>
            <w:shd w:val="clear" w:color="auto" w:fill="D9D9D9"/>
          </w:tcPr>
          <w:p w14:paraId="6341E898" w14:textId="77777777" w:rsidR="00A7347B" w:rsidRPr="00DB6704" w:rsidRDefault="00A7347B" w:rsidP="0039603B">
            <w:r w:rsidRPr="00DB6704">
              <w:t>Ispitivanje poreme</w:t>
            </w:r>
            <w:r w:rsidRPr="00DB6704">
              <w:rPr>
                <w:rFonts w:ascii="Times New Roman" w:hAnsi="Times New Roman"/>
              </w:rPr>
              <w:t>ć</w:t>
            </w:r>
            <w:r w:rsidRPr="00DB6704">
              <w:t>aja funkcije glomerula – intenzitet glomerulske filtracije</w:t>
            </w:r>
          </w:p>
          <w:p w14:paraId="7285059A" w14:textId="77777777" w:rsidR="00A7347B" w:rsidRPr="00DB6704" w:rsidRDefault="00A7347B" w:rsidP="0039603B"/>
        </w:tc>
        <w:tc>
          <w:tcPr>
            <w:tcW w:w="1015" w:type="dxa"/>
            <w:shd w:val="clear" w:color="auto" w:fill="D9D9D9"/>
          </w:tcPr>
          <w:p w14:paraId="7434E4D8" w14:textId="77777777" w:rsidR="00A7347B" w:rsidRPr="00DB6704" w:rsidRDefault="00A7347B" w:rsidP="00D107FD">
            <w:pPr>
              <w:jc w:val="center"/>
            </w:pPr>
            <w:r w:rsidRPr="00DB6704">
              <w:t>3</w:t>
            </w:r>
          </w:p>
        </w:tc>
        <w:tc>
          <w:tcPr>
            <w:tcW w:w="2378" w:type="dxa"/>
            <w:vMerge/>
            <w:shd w:val="clear" w:color="auto" w:fill="D9D9D9"/>
          </w:tcPr>
          <w:p w14:paraId="2C3C3512" w14:textId="77777777" w:rsidR="00A7347B" w:rsidRPr="00DB6704" w:rsidRDefault="00A7347B" w:rsidP="00AB57A7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</w:p>
        </w:tc>
      </w:tr>
      <w:tr w:rsidR="00DB6704" w:rsidRPr="00DB6704" w14:paraId="50DA1769" w14:textId="77777777" w:rsidTr="00AB57A7">
        <w:tc>
          <w:tcPr>
            <w:tcW w:w="791" w:type="dxa"/>
            <w:shd w:val="clear" w:color="auto" w:fill="auto"/>
          </w:tcPr>
          <w:p w14:paraId="75A56E4A" w14:textId="77777777" w:rsidR="00740DEB" w:rsidRPr="00DB6704" w:rsidRDefault="00740DEB" w:rsidP="00D107FD">
            <w:pPr>
              <w:jc w:val="center"/>
              <w:rPr>
                <w:noProof/>
                <w:lang w:val="sr-Latn-RS"/>
              </w:rPr>
            </w:pPr>
            <w:r w:rsidRPr="00DB6704">
              <w:rPr>
                <w:noProof/>
                <w:lang w:val="sr-Latn-RS"/>
              </w:rPr>
              <w:t>12.</w:t>
            </w:r>
          </w:p>
        </w:tc>
        <w:tc>
          <w:tcPr>
            <w:tcW w:w="6245" w:type="dxa"/>
            <w:shd w:val="clear" w:color="auto" w:fill="auto"/>
          </w:tcPr>
          <w:p w14:paraId="66850956" w14:textId="77777777" w:rsidR="00740DEB" w:rsidRPr="00DB6704" w:rsidRDefault="00740DEB" w:rsidP="0039603B">
            <w:pPr>
              <w:rPr>
                <w:noProof/>
                <w:lang w:val="sr-Latn-RS"/>
              </w:rPr>
            </w:pPr>
            <w:r w:rsidRPr="00DB6704">
              <w:rPr>
                <w:noProof/>
                <w:lang w:val="sr-Latn-RS"/>
              </w:rPr>
              <w:t>Ispitivanje poreme</w:t>
            </w:r>
            <w:r w:rsidRPr="00DB6704">
              <w:rPr>
                <w:rFonts w:ascii="Times New Roman" w:hAnsi="Times New Roman"/>
                <w:noProof/>
                <w:lang w:val="sr-Latn-RS"/>
              </w:rPr>
              <w:t>ć</w:t>
            </w:r>
            <w:r w:rsidRPr="00DB6704">
              <w:rPr>
                <w:noProof/>
                <w:lang w:val="sr-Latn-RS"/>
              </w:rPr>
              <w:t>aja funkcije tubula</w:t>
            </w:r>
          </w:p>
          <w:p w14:paraId="18C41D35" w14:textId="77777777" w:rsidR="00740DEB" w:rsidRPr="00DB6704" w:rsidRDefault="00740DEB" w:rsidP="0039603B">
            <w:pPr>
              <w:rPr>
                <w:noProof/>
                <w:lang w:val="sr-Latn-RS"/>
              </w:rPr>
            </w:pPr>
          </w:p>
        </w:tc>
        <w:tc>
          <w:tcPr>
            <w:tcW w:w="1015" w:type="dxa"/>
            <w:shd w:val="clear" w:color="auto" w:fill="auto"/>
          </w:tcPr>
          <w:p w14:paraId="36A1427C" w14:textId="77777777" w:rsidR="00740DEB" w:rsidRPr="00DB6704" w:rsidRDefault="00740DEB" w:rsidP="00D107FD">
            <w:pPr>
              <w:jc w:val="center"/>
              <w:rPr>
                <w:noProof/>
                <w:lang w:val="sr-Latn-RS"/>
              </w:rPr>
            </w:pPr>
            <w:r w:rsidRPr="00DB6704">
              <w:rPr>
                <w:noProof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63806CC8" w14:textId="575E7A03" w:rsidR="00740DEB" w:rsidRPr="00DB6704" w:rsidRDefault="00584B79" w:rsidP="00161139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05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-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08</w:t>
            </w:r>
            <w:r w:rsidR="0016113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 xml:space="preserve">. 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12.</w:t>
            </w:r>
            <w:r w:rsidR="005C173C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 xml:space="preserve"> 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0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</w:tc>
      </w:tr>
      <w:tr w:rsidR="00DB6704" w:rsidRPr="00DB6704" w14:paraId="2F85F508" w14:textId="77777777" w:rsidTr="00AB57A7">
        <w:tc>
          <w:tcPr>
            <w:tcW w:w="791" w:type="dxa"/>
            <w:shd w:val="clear" w:color="auto" w:fill="D9D9D9"/>
          </w:tcPr>
          <w:p w14:paraId="59C1006B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3.</w:t>
            </w:r>
          </w:p>
        </w:tc>
        <w:tc>
          <w:tcPr>
            <w:tcW w:w="6245" w:type="dxa"/>
            <w:shd w:val="clear" w:color="auto" w:fill="D9D9D9"/>
          </w:tcPr>
          <w:p w14:paraId="5C39EA94" w14:textId="77777777" w:rsidR="00A7347B" w:rsidRPr="00DB6704" w:rsidRDefault="00A7347B" w:rsidP="0039603B">
            <w:pP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  <w:t>Kolokvijum</w:t>
            </w: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 xml:space="preserve"> </w:t>
            </w:r>
          </w:p>
          <w:p w14:paraId="34E90436" w14:textId="77777777" w:rsidR="00A7347B" w:rsidRPr="00DB6704" w:rsidRDefault="00740DEB" w:rsidP="00A7347B">
            <w:pPr>
              <w:rPr>
                <w:rFonts w:ascii="Times New Roman" w:hAnsi="Times New Roman"/>
                <w:caps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Šećerna bolest i ketoza</w:t>
            </w:r>
          </w:p>
        </w:tc>
        <w:tc>
          <w:tcPr>
            <w:tcW w:w="1015" w:type="dxa"/>
            <w:shd w:val="clear" w:color="auto" w:fill="D9D9D9"/>
          </w:tcPr>
          <w:p w14:paraId="6A535A4A" w14:textId="77777777" w:rsidR="00740DEB" w:rsidRPr="00DB6704" w:rsidRDefault="00740DE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D9D9D9"/>
          </w:tcPr>
          <w:p w14:paraId="1ABBBE73" w14:textId="5E7BA9A4" w:rsidR="00740DEB" w:rsidRPr="00DB6704" w:rsidRDefault="00584B79" w:rsidP="00161139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</w:t>
            </w:r>
            <w:r w:rsidR="00740DEB" w:rsidRPr="00DB6704">
              <w:rPr>
                <w:rFonts w:ascii="Times New Roman" w:hAnsi="Times New Roman"/>
                <w:sz w:val="18"/>
                <w:szCs w:val="24"/>
              </w:rPr>
              <w:t>.-</w:t>
            </w:r>
            <w:r>
              <w:rPr>
                <w:rFonts w:ascii="Times New Roman" w:hAnsi="Times New Roman"/>
                <w:sz w:val="18"/>
                <w:szCs w:val="24"/>
              </w:rPr>
              <w:t>15</w:t>
            </w:r>
            <w:r w:rsidR="00740DEB" w:rsidRPr="00DB6704">
              <w:rPr>
                <w:rFonts w:ascii="Times New Roman" w:hAnsi="Times New Roman"/>
                <w:sz w:val="18"/>
                <w:szCs w:val="24"/>
              </w:rPr>
              <w:t>.12.</w:t>
            </w:r>
            <w:r w:rsidR="005C173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740DEB" w:rsidRPr="00DB6704">
              <w:rPr>
                <w:rFonts w:ascii="Times New Roman" w:hAnsi="Times New Roman"/>
                <w:sz w:val="18"/>
                <w:szCs w:val="24"/>
              </w:rPr>
              <w:t>20</w:t>
            </w:r>
            <w:r w:rsidR="00161139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="00740DEB" w:rsidRPr="00DB6704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</w:tr>
      <w:tr w:rsidR="00DB6704" w:rsidRPr="00DB6704" w14:paraId="7026036D" w14:textId="77777777" w:rsidTr="00AB57A7">
        <w:tc>
          <w:tcPr>
            <w:tcW w:w="791" w:type="dxa"/>
            <w:shd w:val="clear" w:color="auto" w:fill="auto"/>
          </w:tcPr>
          <w:p w14:paraId="4115F0AC" w14:textId="77777777" w:rsidR="00740DEB" w:rsidRPr="00DB6704" w:rsidRDefault="00AB57A7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4.</w:t>
            </w:r>
          </w:p>
        </w:tc>
        <w:tc>
          <w:tcPr>
            <w:tcW w:w="6245" w:type="dxa"/>
            <w:shd w:val="clear" w:color="auto" w:fill="auto"/>
          </w:tcPr>
          <w:p w14:paraId="1213DD44" w14:textId="0D809833" w:rsidR="00740DEB" w:rsidRPr="00DB6704" w:rsidRDefault="00760583" w:rsidP="00760583">
            <w:pPr>
              <w:spacing w:line="240" w:lineRule="atLeast"/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Uticaj poremećaja funkcije jetre na koncentraciju žučnih kiselina i bilirubina u serumu i urinu. Odredjivanje enzima koji ukazuju na oštećenje hepatocita.</w:t>
            </w:r>
            <w:bookmarkStart w:id="0" w:name="_GoBack"/>
            <w:bookmarkEnd w:id="0"/>
          </w:p>
        </w:tc>
        <w:tc>
          <w:tcPr>
            <w:tcW w:w="1015" w:type="dxa"/>
            <w:shd w:val="clear" w:color="auto" w:fill="auto"/>
          </w:tcPr>
          <w:p w14:paraId="1F1C29A9" w14:textId="77777777" w:rsidR="00740DEB" w:rsidRPr="00DB6704" w:rsidRDefault="00A7347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16770C78" w14:textId="4927EFA4" w:rsidR="00740DEB" w:rsidRPr="00DB6704" w:rsidRDefault="00584B79" w:rsidP="00161139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19</w:t>
            </w:r>
            <w:r w:rsidR="00A7347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-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2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  <w:r w:rsidR="0016113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12</w:t>
            </w:r>
            <w:r w:rsidR="005C173C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 xml:space="preserve"> 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20</w:t>
            </w:r>
            <w:r w:rsidR="00A9451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3</w:t>
            </w:r>
            <w:r w:rsidR="00740DE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</w:tc>
      </w:tr>
      <w:tr w:rsidR="00AB57A7" w:rsidRPr="00DB6704" w14:paraId="19EA7D87" w14:textId="77777777" w:rsidTr="00AB57A7">
        <w:tc>
          <w:tcPr>
            <w:tcW w:w="791" w:type="dxa"/>
            <w:shd w:val="clear" w:color="auto" w:fill="auto"/>
          </w:tcPr>
          <w:p w14:paraId="7D5E5066" w14:textId="77777777" w:rsidR="00AB57A7" w:rsidRPr="00DB6704" w:rsidRDefault="00AB57A7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5.</w:t>
            </w:r>
          </w:p>
        </w:tc>
        <w:tc>
          <w:tcPr>
            <w:tcW w:w="6245" w:type="dxa"/>
            <w:shd w:val="clear" w:color="auto" w:fill="auto"/>
          </w:tcPr>
          <w:p w14:paraId="12D304B3" w14:textId="77777777" w:rsidR="00760583" w:rsidRPr="00DB6704" w:rsidRDefault="00760583" w:rsidP="00760583">
            <w:pPr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Analiza EKG-a</w:t>
            </w:r>
          </w:p>
          <w:p w14:paraId="66FF8E58" w14:textId="77777777" w:rsidR="00AB57A7" w:rsidRPr="00DB6704" w:rsidRDefault="00AB57A7" w:rsidP="00D107FD">
            <w:pPr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  <w:t>Kolokvijum</w:t>
            </w:r>
          </w:p>
        </w:tc>
        <w:tc>
          <w:tcPr>
            <w:tcW w:w="1015" w:type="dxa"/>
            <w:shd w:val="clear" w:color="auto" w:fill="auto"/>
          </w:tcPr>
          <w:p w14:paraId="7504A6A0" w14:textId="77777777" w:rsidR="00AB57A7" w:rsidRPr="00DB6704" w:rsidRDefault="00A7347B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4E792E1A" w14:textId="0FC4E2D0" w:rsidR="00AB57A7" w:rsidRPr="00DB6704" w:rsidRDefault="00584B79" w:rsidP="00161139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6</w:t>
            </w:r>
            <w:r w:rsidR="00AB57A7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  <w:r w:rsidR="00A7347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9</w:t>
            </w:r>
            <w:r w:rsidR="00A7347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  <w:r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12</w:t>
            </w:r>
            <w:r w:rsidR="00A7347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  <w:r w:rsidR="005C173C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 xml:space="preserve"> </w:t>
            </w:r>
            <w:r w:rsidR="00A7347B" w:rsidRPr="00DB6704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0</w:t>
            </w:r>
            <w:r w:rsidR="00A9451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2</w:t>
            </w:r>
            <w:r w:rsidR="0016113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3</w:t>
            </w:r>
            <w:r w:rsidR="00A94519">
              <w:rPr>
                <w:rFonts w:ascii="Times New Roman" w:hAnsi="Times New Roman"/>
                <w:noProof/>
                <w:sz w:val="18"/>
                <w:szCs w:val="24"/>
                <w:lang w:val="sr-Latn-RS"/>
              </w:rPr>
              <w:t>.</w:t>
            </w:r>
          </w:p>
        </w:tc>
      </w:tr>
    </w:tbl>
    <w:p w14:paraId="53DE74F7" w14:textId="77777777" w:rsidR="009E199D" w:rsidRPr="00DB6704" w:rsidRDefault="009E199D">
      <w:pPr>
        <w:spacing w:line="240" w:lineRule="atLeast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183A082A" w14:textId="77777777" w:rsidR="002F075B" w:rsidRPr="00DB6704" w:rsidRDefault="002F075B" w:rsidP="00915A7C">
      <w:pPr>
        <w:spacing w:line="240" w:lineRule="atLeast"/>
        <w:ind w:left="576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>Šef</w:t>
      </w:r>
      <w:r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5580456" w14:textId="77777777" w:rsidR="002F075B" w:rsidRPr="00DB6704" w:rsidRDefault="00915A7C" w:rsidP="009E1D74">
      <w:pPr>
        <w:spacing w:line="240" w:lineRule="atLeast"/>
        <w:ind w:left="504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>Katedre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 za patološku fiziologiju</w:t>
      </w:r>
    </w:p>
    <w:p w14:paraId="1CAAF8E3" w14:textId="77777777" w:rsidR="0039603B" w:rsidRPr="00DB6704" w:rsidRDefault="0039603B" w:rsidP="0039603B">
      <w:pPr>
        <w:spacing w:line="240" w:lineRule="atLeast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661AE54B" w14:textId="77777777" w:rsidR="001E3DBC" w:rsidRPr="00DB6704" w:rsidRDefault="009E1D74" w:rsidP="00745A10">
      <w:pPr>
        <w:spacing w:line="240" w:lineRule="atLeast"/>
        <w:ind w:left="6480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Prof. 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dr </w:t>
      </w:r>
      <w:r w:rsidR="00745A10">
        <w:rPr>
          <w:rFonts w:ascii="Times New Roman" w:hAnsi="Times New Roman"/>
          <w:noProof/>
          <w:sz w:val="24"/>
          <w:szCs w:val="24"/>
          <w:lang w:val="sr-Latn-RS"/>
        </w:rPr>
        <w:t>Milica Kovačević Filipović</w:t>
      </w:r>
    </w:p>
    <w:sectPr w:rsidR="001E3DBC" w:rsidRPr="00DB6704" w:rsidSect="00E82B1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4" w:right="680" w:bottom="14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69310" w14:textId="77777777" w:rsidR="00D17CF6" w:rsidRDefault="00D17CF6">
      <w:r>
        <w:separator/>
      </w:r>
    </w:p>
  </w:endnote>
  <w:endnote w:type="continuationSeparator" w:id="0">
    <w:p w14:paraId="348EC7F7" w14:textId="77777777" w:rsidR="00D17CF6" w:rsidRDefault="00D1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ionOld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DAF72" w14:textId="77777777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06C01" w14:textId="77777777" w:rsidR="009272E2" w:rsidRDefault="009272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2F562" w14:textId="7F99EAAA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0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EC82A5" w14:textId="77777777" w:rsidR="009272E2" w:rsidRDefault="00927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18668" w14:textId="77777777" w:rsidR="00D17CF6" w:rsidRDefault="00D17CF6">
      <w:r>
        <w:separator/>
      </w:r>
    </w:p>
  </w:footnote>
  <w:footnote w:type="continuationSeparator" w:id="0">
    <w:p w14:paraId="2B242731" w14:textId="77777777" w:rsidR="00D17CF6" w:rsidRDefault="00D1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494D" w14:textId="77777777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9DCE6" w14:textId="77777777" w:rsidR="009272E2" w:rsidRDefault="009272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22392" w14:textId="04B3AE5A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0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1B776D" w14:textId="77777777" w:rsidR="009272E2" w:rsidRDefault="009272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7D37"/>
    <w:multiLevelType w:val="hybridMultilevel"/>
    <w:tmpl w:val="E84C3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D5F02"/>
    <w:multiLevelType w:val="hybridMultilevel"/>
    <w:tmpl w:val="5A12F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47365"/>
    <w:multiLevelType w:val="hybridMultilevel"/>
    <w:tmpl w:val="6ABAE8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9233D7"/>
    <w:multiLevelType w:val="hybridMultilevel"/>
    <w:tmpl w:val="D4C894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F2"/>
    <w:rsid w:val="00002650"/>
    <w:rsid w:val="00040DA3"/>
    <w:rsid w:val="00044822"/>
    <w:rsid w:val="00055313"/>
    <w:rsid w:val="000615F9"/>
    <w:rsid w:val="00083A78"/>
    <w:rsid w:val="0009008B"/>
    <w:rsid w:val="000C33BF"/>
    <w:rsid w:val="000D0CE2"/>
    <w:rsid w:val="000F2A88"/>
    <w:rsid w:val="000F509B"/>
    <w:rsid w:val="001030EB"/>
    <w:rsid w:val="00112B7D"/>
    <w:rsid w:val="001347CE"/>
    <w:rsid w:val="001404F0"/>
    <w:rsid w:val="00145EC7"/>
    <w:rsid w:val="00161139"/>
    <w:rsid w:val="0017287B"/>
    <w:rsid w:val="00181B21"/>
    <w:rsid w:val="001A07AA"/>
    <w:rsid w:val="001A284D"/>
    <w:rsid w:val="001B0F45"/>
    <w:rsid w:val="001B5ABE"/>
    <w:rsid w:val="001C6B13"/>
    <w:rsid w:val="001E1490"/>
    <w:rsid w:val="001E3DBC"/>
    <w:rsid w:val="001F1DA4"/>
    <w:rsid w:val="002102ED"/>
    <w:rsid w:val="00227F2E"/>
    <w:rsid w:val="002429D6"/>
    <w:rsid w:val="00242C35"/>
    <w:rsid w:val="00245140"/>
    <w:rsid w:val="002548E8"/>
    <w:rsid w:val="00254985"/>
    <w:rsid w:val="00260852"/>
    <w:rsid w:val="0026504A"/>
    <w:rsid w:val="00266BEA"/>
    <w:rsid w:val="00267FB1"/>
    <w:rsid w:val="00282897"/>
    <w:rsid w:val="002A04A3"/>
    <w:rsid w:val="002A718F"/>
    <w:rsid w:val="002B726C"/>
    <w:rsid w:val="002C240C"/>
    <w:rsid w:val="002D2942"/>
    <w:rsid w:val="002D7CCF"/>
    <w:rsid w:val="002F075B"/>
    <w:rsid w:val="002F4E40"/>
    <w:rsid w:val="00300405"/>
    <w:rsid w:val="0030477C"/>
    <w:rsid w:val="00310231"/>
    <w:rsid w:val="00320724"/>
    <w:rsid w:val="00320A26"/>
    <w:rsid w:val="00351BBD"/>
    <w:rsid w:val="003658B7"/>
    <w:rsid w:val="0039603B"/>
    <w:rsid w:val="003A100E"/>
    <w:rsid w:val="003F7AE4"/>
    <w:rsid w:val="00401F65"/>
    <w:rsid w:val="004116D6"/>
    <w:rsid w:val="004421F6"/>
    <w:rsid w:val="004422DB"/>
    <w:rsid w:val="00454F29"/>
    <w:rsid w:val="00475449"/>
    <w:rsid w:val="004A7F0B"/>
    <w:rsid w:val="004D4FCD"/>
    <w:rsid w:val="004D7FBD"/>
    <w:rsid w:val="004F3E3D"/>
    <w:rsid w:val="004F761E"/>
    <w:rsid w:val="005047A7"/>
    <w:rsid w:val="005119CE"/>
    <w:rsid w:val="0052392C"/>
    <w:rsid w:val="00543D12"/>
    <w:rsid w:val="00565624"/>
    <w:rsid w:val="00567B30"/>
    <w:rsid w:val="0058374A"/>
    <w:rsid w:val="00584B79"/>
    <w:rsid w:val="00586A92"/>
    <w:rsid w:val="005A2484"/>
    <w:rsid w:val="005B00B4"/>
    <w:rsid w:val="005B2A8B"/>
    <w:rsid w:val="005C173C"/>
    <w:rsid w:val="005D1916"/>
    <w:rsid w:val="005E16E3"/>
    <w:rsid w:val="005E67FB"/>
    <w:rsid w:val="005F1863"/>
    <w:rsid w:val="0060121F"/>
    <w:rsid w:val="00603958"/>
    <w:rsid w:val="006053A5"/>
    <w:rsid w:val="00614E08"/>
    <w:rsid w:val="00616157"/>
    <w:rsid w:val="0062677B"/>
    <w:rsid w:val="00637957"/>
    <w:rsid w:val="00647338"/>
    <w:rsid w:val="00655FDD"/>
    <w:rsid w:val="006668B5"/>
    <w:rsid w:val="006729D0"/>
    <w:rsid w:val="0067591F"/>
    <w:rsid w:val="0068472E"/>
    <w:rsid w:val="006B1051"/>
    <w:rsid w:val="006C0656"/>
    <w:rsid w:val="006C58D4"/>
    <w:rsid w:val="006D6ED1"/>
    <w:rsid w:val="007120B4"/>
    <w:rsid w:val="007170F0"/>
    <w:rsid w:val="007172C2"/>
    <w:rsid w:val="00717625"/>
    <w:rsid w:val="00724C60"/>
    <w:rsid w:val="007362A8"/>
    <w:rsid w:val="00740DEB"/>
    <w:rsid w:val="00745A10"/>
    <w:rsid w:val="007515E5"/>
    <w:rsid w:val="0075389F"/>
    <w:rsid w:val="00757262"/>
    <w:rsid w:val="00760583"/>
    <w:rsid w:val="0076154E"/>
    <w:rsid w:val="007638AD"/>
    <w:rsid w:val="00772E52"/>
    <w:rsid w:val="007802BD"/>
    <w:rsid w:val="0079388B"/>
    <w:rsid w:val="00796E8A"/>
    <w:rsid w:val="007B0736"/>
    <w:rsid w:val="007E4737"/>
    <w:rsid w:val="00801554"/>
    <w:rsid w:val="00803064"/>
    <w:rsid w:val="00817040"/>
    <w:rsid w:val="008409BF"/>
    <w:rsid w:val="008450F8"/>
    <w:rsid w:val="00890401"/>
    <w:rsid w:val="008917A0"/>
    <w:rsid w:val="0089405E"/>
    <w:rsid w:val="008A5444"/>
    <w:rsid w:val="008B3ECE"/>
    <w:rsid w:val="008C4599"/>
    <w:rsid w:val="008D3AC9"/>
    <w:rsid w:val="008D3CA1"/>
    <w:rsid w:val="008D76C9"/>
    <w:rsid w:val="008F0DBF"/>
    <w:rsid w:val="008F4E5F"/>
    <w:rsid w:val="00915A7C"/>
    <w:rsid w:val="009239A3"/>
    <w:rsid w:val="009272E2"/>
    <w:rsid w:val="00932A71"/>
    <w:rsid w:val="00954A71"/>
    <w:rsid w:val="00966FE6"/>
    <w:rsid w:val="00982442"/>
    <w:rsid w:val="00985675"/>
    <w:rsid w:val="009A39D3"/>
    <w:rsid w:val="009B17B2"/>
    <w:rsid w:val="009B2CA4"/>
    <w:rsid w:val="009E199D"/>
    <w:rsid w:val="009E1D74"/>
    <w:rsid w:val="009E447A"/>
    <w:rsid w:val="009E6507"/>
    <w:rsid w:val="00A0015A"/>
    <w:rsid w:val="00A042AA"/>
    <w:rsid w:val="00A15832"/>
    <w:rsid w:val="00A17111"/>
    <w:rsid w:val="00A25DF2"/>
    <w:rsid w:val="00A55418"/>
    <w:rsid w:val="00A66A1B"/>
    <w:rsid w:val="00A7347B"/>
    <w:rsid w:val="00A94519"/>
    <w:rsid w:val="00A9705D"/>
    <w:rsid w:val="00A97D83"/>
    <w:rsid w:val="00AB0BFC"/>
    <w:rsid w:val="00AB57A7"/>
    <w:rsid w:val="00AB77C2"/>
    <w:rsid w:val="00AC23BC"/>
    <w:rsid w:val="00AD2B58"/>
    <w:rsid w:val="00AE4C11"/>
    <w:rsid w:val="00AF74AA"/>
    <w:rsid w:val="00B00C1D"/>
    <w:rsid w:val="00B01614"/>
    <w:rsid w:val="00B10434"/>
    <w:rsid w:val="00B22E5C"/>
    <w:rsid w:val="00B4015D"/>
    <w:rsid w:val="00B435C6"/>
    <w:rsid w:val="00B57BD6"/>
    <w:rsid w:val="00B83937"/>
    <w:rsid w:val="00B84CB9"/>
    <w:rsid w:val="00B86DDA"/>
    <w:rsid w:val="00B9183F"/>
    <w:rsid w:val="00B942F3"/>
    <w:rsid w:val="00B95589"/>
    <w:rsid w:val="00BA744F"/>
    <w:rsid w:val="00BD2B82"/>
    <w:rsid w:val="00BE1774"/>
    <w:rsid w:val="00C01DE5"/>
    <w:rsid w:val="00C15901"/>
    <w:rsid w:val="00C21413"/>
    <w:rsid w:val="00C22C84"/>
    <w:rsid w:val="00C26C8A"/>
    <w:rsid w:val="00C54598"/>
    <w:rsid w:val="00C54F87"/>
    <w:rsid w:val="00C62BFF"/>
    <w:rsid w:val="00C6767B"/>
    <w:rsid w:val="00C720CE"/>
    <w:rsid w:val="00C8096A"/>
    <w:rsid w:val="00CB7C64"/>
    <w:rsid w:val="00D004D0"/>
    <w:rsid w:val="00D107FD"/>
    <w:rsid w:val="00D17CB1"/>
    <w:rsid w:val="00D17CF6"/>
    <w:rsid w:val="00D20CCA"/>
    <w:rsid w:val="00D361B9"/>
    <w:rsid w:val="00D42648"/>
    <w:rsid w:val="00D43632"/>
    <w:rsid w:val="00D6253E"/>
    <w:rsid w:val="00D77D59"/>
    <w:rsid w:val="00D81633"/>
    <w:rsid w:val="00D91578"/>
    <w:rsid w:val="00D93D01"/>
    <w:rsid w:val="00D93F14"/>
    <w:rsid w:val="00DA783A"/>
    <w:rsid w:val="00DB6704"/>
    <w:rsid w:val="00DD46A9"/>
    <w:rsid w:val="00DE1ECC"/>
    <w:rsid w:val="00DF319C"/>
    <w:rsid w:val="00DF3260"/>
    <w:rsid w:val="00E02270"/>
    <w:rsid w:val="00E1649E"/>
    <w:rsid w:val="00E1765C"/>
    <w:rsid w:val="00E36EFE"/>
    <w:rsid w:val="00E60808"/>
    <w:rsid w:val="00E6264D"/>
    <w:rsid w:val="00E62F2F"/>
    <w:rsid w:val="00E82B1A"/>
    <w:rsid w:val="00E968BE"/>
    <w:rsid w:val="00EB4465"/>
    <w:rsid w:val="00EC2169"/>
    <w:rsid w:val="00EC3E5F"/>
    <w:rsid w:val="00EE1462"/>
    <w:rsid w:val="00EF61A1"/>
    <w:rsid w:val="00EF792A"/>
    <w:rsid w:val="00EF7D0F"/>
    <w:rsid w:val="00F12281"/>
    <w:rsid w:val="00F21C6D"/>
    <w:rsid w:val="00F43735"/>
    <w:rsid w:val="00F4434E"/>
    <w:rsid w:val="00F44DD1"/>
    <w:rsid w:val="00F63186"/>
    <w:rsid w:val="00F86DCD"/>
    <w:rsid w:val="00F92CC9"/>
    <w:rsid w:val="00FC386B"/>
    <w:rsid w:val="00FD3C3A"/>
    <w:rsid w:val="00FD7162"/>
    <w:rsid w:val="00FD7F93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D4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exact"/>
      <w:jc w:val="both"/>
    </w:pPr>
    <w:rPr>
      <w:rFonts w:ascii="CenturionOld" w:hAnsi="CenturionOld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Times New Roman" w:hAnsi="Times New Roman"/>
      <w:b/>
      <w:color w:val="FF0000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enturionOld Bold" w:hAnsi="CenturionOld Bol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lef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89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39603B"/>
    <w:pPr>
      <w:widowControl w:val="0"/>
      <w:spacing w:line="24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8A54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4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444"/>
    <w:rPr>
      <w:rFonts w:ascii="CenturionOld" w:hAnsi="CenturionOl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5444"/>
    <w:rPr>
      <w:rFonts w:ascii="CenturionOld" w:hAnsi="CenturionOld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exact"/>
      <w:jc w:val="both"/>
    </w:pPr>
    <w:rPr>
      <w:rFonts w:ascii="CenturionOld" w:hAnsi="CenturionOld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Times New Roman" w:hAnsi="Times New Roman"/>
      <w:b/>
      <w:color w:val="FF0000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enturionOld Bold" w:hAnsi="CenturionOld Bol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lef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89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39603B"/>
    <w:pPr>
      <w:widowControl w:val="0"/>
      <w:spacing w:line="24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8A54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4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444"/>
    <w:rPr>
      <w:rFonts w:ascii="CenturionOld" w:hAnsi="CenturionOl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5444"/>
    <w:rPr>
      <w:rFonts w:ascii="CenturionOld" w:hAnsi="CenturionOld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76F-422A-42A0-9D3F-5BDC19A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 TEORIJSKE NASTAVE IZ PATOLO[KE FIZIOLOGIJE</vt:lpstr>
    </vt:vector>
  </TitlesOfParts>
  <Company>My Hom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TEORIJSKE NASTAVE IZ PATOLO[KE FIZIOLOGIJE</dc:title>
  <dc:creator>Dragan Gvozdic</dc:creator>
  <cp:lastModifiedBy>Gvozdic</cp:lastModifiedBy>
  <cp:revision>10</cp:revision>
  <cp:lastPrinted>2017-10-16T11:08:00Z</cp:lastPrinted>
  <dcterms:created xsi:type="dcterms:W3CDTF">2023-09-20T11:12:00Z</dcterms:created>
  <dcterms:modified xsi:type="dcterms:W3CDTF">2023-11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aca51c5d041871bf6c53ff5c84768c232d62f269d06ae52c5cee06c334ec3</vt:lpwstr>
  </property>
</Properties>
</file>